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C2" w:rsidRDefault="00B32775" w:rsidP="003C7FC2">
      <w:pPr>
        <w:pStyle w:val="Heading1"/>
        <w:tabs>
          <w:tab w:val="right" w:pos="14459"/>
        </w:tabs>
      </w:pPr>
      <w:bookmarkStart w:id="0" w:name="_GoBack"/>
      <w:bookmarkEnd w:id="0"/>
      <w:r>
        <w:t>Village: Mechanical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85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Workshops and facilitie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75845" w:rsidRDefault="0010030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075845" w:rsidRDefault="00100300">
                  <w:r>
                    <w:t>Appropriate storage is available for all tools and inventory (e.g. drills, bolts, boxes, mowers, store items, chemicals etc.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75845" w:rsidRDefault="0010030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075845" w:rsidRDefault="00100300">
                  <w:r>
                    <w:t>Store yard is maintained in a safe condition and free from hazards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75845" w:rsidRDefault="0010030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075845" w:rsidRDefault="00100300">
                  <w:r>
                    <w:t xml:space="preserve">Fuel storage facilities are maintained in a safe </w:t>
                  </w:r>
                  <w:r>
                    <w:t>condition (e.g. licences, bund, signage, pipes, drains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75845" w:rsidRDefault="0010030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4</w:t>
                  </w:r>
                </w:p>
              </w:tc>
              <w:tc>
                <w:tcPr>
                  <w:tcW w:w="4453" w:type="dxa"/>
                </w:tcPr>
                <w:p w:rsidR="00075845" w:rsidRDefault="00100300">
                  <w:r>
                    <w:t>Gas storage facilities are maintained in a safe condition (e.g. barricades, signage, isolation function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75845" w:rsidRDefault="0010030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5</w:t>
                  </w:r>
                </w:p>
              </w:tc>
              <w:tc>
                <w:tcPr>
                  <w:tcW w:w="4453" w:type="dxa"/>
                </w:tcPr>
                <w:p w:rsidR="00075845" w:rsidRDefault="00100300">
                  <w:r>
                    <w:t>Battery charging stations and  storage are maintained in a safe condition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075845" w:rsidRDefault="00075845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2</w:t>
            </w:r>
            <w:r w:rsidR="00EA26DF">
              <w:tab/>
            </w:r>
            <w:r>
              <w:t>General aspect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75845" w:rsidRDefault="0010030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075845" w:rsidRDefault="00100300">
                  <w:r>
                    <w:t>Registered classified plant:</w:t>
                  </w:r>
                  <w:r>
                    <w:br/>
                    <w:t>• a record book is available and kept up to date</w:t>
                  </w:r>
                  <w:r>
                    <w:br/>
                    <w:t>• records (e.g. certificates, maintenance records) are kept and available</w:t>
                  </w:r>
                  <w:r>
                    <w:br/>
                    <w:t xml:space="preserve">• there is an appointed classified plant </w:t>
                  </w:r>
                  <w:r>
                    <w:t>inspector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75845" w:rsidRDefault="0010030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2.2</w:t>
                  </w:r>
                </w:p>
              </w:tc>
              <w:tc>
                <w:tcPr>
                  <w:tcW w:w="4453" w:type="dxa"/>
                </w:tcPr>
                <w:p w:rsidR="00075845" w:rsidRDefault="00100300">
                  <w:r>
                    <w:t>Classified plant (e.g. pressure vessels, boilers and cranes) complies with the relevant Australian Standar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75845" w:rsidRDefault="0010030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3</w:t>
                  </w:r>
                </w:p>
              </w:tc>
              <w:tc>
                <w:tcPr>
                  <w:tcW w:w="4453" w:type="dxa"/>
                </w:tcPr>
                <w:p w:rsidR="00075845" w:rsidRDefault="00100300">
                  <w:r>
                    <w:t>Load ratings are clearly displayed on relevant plant (e.g. golf carts, bin lifters, vehicle-mounted cranes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75845" w:rsidRDefault="0010030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4</w:t>
                  </w:r>
                </w:p>
              </w:tc>
              <w:tc>
                <w:tcPr>
                  <w:tcW w:w="4453" w:type="dxa"/>
                </w:tcPr>
                <w:p w:rsidR="00075845" w:rsidRDefault="00100300">
                  <w:r>
                    <w:t xml:space="preserve">All </w:t>
                  </w:r>
                  <w:r>
                    <w:t>moving equipment which creates a risk of injury from inadvertent contact is guarde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75845" w:rsidRDefault="0010030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5</w:t>
                  </w:r>
                </w:p>
              </w:tc>
              <w:tc>
                <w:tcPr>
                  <w:tcW w:w="4453" w:type="dxa"/>
                </w:tcPr>
                <w:p w:rsidR="00075845" w:rsidRDefault="00100300">
                  <w:r>
                    <w:t>All equipment with hot or cold parts (which creates a risk of injury from inadvertent contact) is guarded or insulated (e.g. generator exhausts, refrigerant lines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75845" w:rsidRDefault="0010030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6</w:t>
                  </w:r>
                </w:p>
              </w:tc>
              <w:tc>
                <w:tcPr>
                  <w:tcW w:w="4453" w:type="dxa"/>
                </w:tcPr>
                <w:p w:rsidR="00075845" w:rsidRDefault="00100300">
                  <w:r>
                    <w:t>Use of all equipment (including workshop tools such as drill press or pedestal grinder) is risk assessed and controlled</w:t>
                  </w:r>
                  <w:r>
                    <w:br/>
                    <w:t>This could include measures such as guarding, additional signage, PPE, emergency stops, lighting and pos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75845" w:rsidRDefault="0010030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7</w:t>
                  </w:r>
                </w:p>
              </w:tc>
              <w:tc>
                <w:tcPr>
                  <w:tcW w:w="4453" w:type="dxa"/>
                </w:tcPr>
                <w:p w:rsidR="00075845" w:rsidRDefault="00100300">
                  <w:r>
                    <w:t xml:space="preserve">Fall arrest </w:t>
                  </w:r>
                  <w:r>
                    <w:t>equipment is maintained and available for work at heights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75845" w:rsidRDefault="0010030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8</w:t>
                  </w:r>
                </w:p>
              </w:tc>
              <w:tc>
                <w:tcPr>
                  <w:tcW w:w="4453" w:type="dxa"/>
                </w:tcPr>
                <w:p w:rsidR="00075845" w:rsidRDefault="00100300">
                  <w:r>
                    <w:t>Adequate maintenance schedules are in place for all plant and equipment (mechanical garden tools, mobile equipment, fixed plant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75845" w:rsidRDefault="0010030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9</w:t>
                  </w:r>
                </w:p>
              </w:tc>
              <w:tc>
                <w:tcPr>
                  <w:tcW w:w="4453" w:type="dxa"/>
                </w:tcPr>
                <w:p w:rsidR="00075845" w:rsidRDefault="00100300">
                  <w:r>
                    <w:t>All vehicles have seat belts fitte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075845" w:rsidRDefault="00100300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0</w:t>
                  </w:r>
                </w:p>
              </w:tc>
              <w:tc>
                <w:tcPr>
                  <w:tcW w:w="4453" w:type="dxa"/>
                </w:tcPr>
                <w:p w:rsidR="00075845" w:rsidRDefault="00100300">
                  <w:r>
                    <w:t>Pressure eq</w:t>
                  </w:r>
                  <w:r>
                    <w:t>uipment is maintained to the relevant Australian Standar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075845" w:rsidRDefault="00075845"/>
        </w:tc>
      </w:tr>
    </w:tbl>
    <w:p w:rsidR="00000000" w:rsidRDefault="00100300"/>
    <w:sectPr w:rsidR="00000000" w:rsidSect="00DE27A5">
      <w:headerReference w:type="default" r:id="rId12"/>
      <w:footerReference w:type="default" r:id="rId13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0" w:rsidRDefault="00966210">
      <w:r>
        <w:separator/>
      </w:r>
    </w:p>
  </w:endnote>
  <w:endnote w:type="continuationSeparator" w:id="0">
    <w:p w:rsidR="00966210" w:rsidRDefault="009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6746A8" w:rsidRDefault="00B32775" w:rsidP="006746A8">
    <w:pPr>
      <w:pStyle w:val="Footer"/>
      <w:tabs>
        <w:tab w:val="right" w:pos="14459"/>
      </w:tabs>
    </w:pPr>
    <w:r>
      <w:t>Village: Mechanical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100300">
      <w:rPr>
        <w:noProof/>
      </w:rPr>
      <w:t>2</w:t>
    </w:r>
    <w:r w:rsidR="00B64808" w:rsidRPr="006746A8">
      <w:fldChar w:fldCharType="end"/>
    </w:r>
    <w:r w:rsidR="00B64808" w:rsidRPr="006746A8">
      <w:t xml:space="preserve"> of </w:t>
    </w:r>
    <w:r w:rsidR="00100300">
      <w:fldChar w:fldCharType="begin"/>
    </w:r>
    <w:r w:rsidR="00100300">
      <w:instrText xml:space="preserve"> NUMPAGES  \* Arabic  \* MERGEFORMAT </w:instrText>
    </w:r>
    <w:r w:rsidR="00100300">
      <w:fldChar w:fldCharType="separate"/>
    </w:r>
    <w:r w:rsidR="00100300">
      <w:rPr>
        <w:noProof/>
      </w:rPr>
      <w:t>2</w:t>
    </w:r>
    <w:r w:rsidR="001003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0" w:rsidRDefault="00966210">
      <w:r>
        <w:separator/>
      </w:r>
    </w:p>
  </w:footnote>
  <w:footnote w:type="continuationSeparator" w:id="0">
    <w:p w:rsidR="00966210" w:rsidRDefault="0096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  <w:r w:rsidRPr="00B32775">
      <w:rPr>
        <w:sz w:val="16"/>
        <w:szCs w:val="16"/>
      </w:rPr>
      <w:tab/>
    </w:r>
    <w:r w:rsidRPr="00B32775">
      <w:rPr>
        <w:sz w:val="16"/>
        <w:szCs w:val="16"/>
      </w:rPr>
      <w:tab/>
      <w:t>Resources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5845"/>
    <w:rsid w:val="00077E5F"/>
    <w:rsid w:val="0008408A"/>
    <w:rsid w:val="00085ADB"/>
    <w:rsid w:val="000A76F7"/>
    <w:rsid w:val="000B0C80"/>
    <w:rsid w:val="000B47D1"/>
    <w:rsid w:val="000B51E4"/>
    <w:rsid w:val="000E2F7A"/>
    <w:rsid w:val="000E45A6"/>
    <w:rsid w:val="000F3E5F"/>
    <w:rsid w:val="00100300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49C2F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9-06-2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75F2-7993-4C9D-83CA-2BDA11DF54B3}">
  <ds:schemaRefs>
    <ds:schemaRef ds:uri="http://purl.org/dc/dcmitype/"/>
    <ds:schemaRef ds:uri="e7c7f6fc-0c1f-4db4-bdfb-1d5a5c7fbe5d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1A75B-4CA8-499E-B8B1-39F3C16C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6F5D6-FEC1-4093-8A16-1AA3EC54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49AAE8</Template>
  <TotalTime>0</TotalTime>
  <Pages>2</Pages>
  <Words>293</Words>
  <Characters>1733</Characters>
  <Application>Microsoft Office Word</Application>
  <DocSecurity>4</DocSecurity>
  <Lines>11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oCEP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COLE, Alicia</cp:lastModifiedBy>
  <cp:revision>2</cp:revision>
  <cp:lastPrinted>2016-02-04T01:14:00Z</cp:lastPrinted>
  <dcterms:created xsi:type="dcterms:W3CDTF">2017-09-29T06:51:00Z</dcterms:created>
  <dcterms:modified xsi:type="dcterms:W3CDTF">2017-09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